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79D7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75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８</w:t>
      </w:r>
      <w:r w:rsidRPr="007922A6">
        <w:rPr>
          <w:rFonts w:ascii="ＭＳ ゴシック" w:eastAsia="ＭＳ ゴシック" w:hAnsi="ＭＳ ゴシック" w:hint="eastAsia"/>
        </w:rPr>
        <w:t>】企画提案書類提出届</w:t>
      </w:r>
      <w:bookmarkEnd w:id="0"/>
    </w:p>
    <w:p w14:paraId="418512C9" w14:textId="77777777" w:rsidR="00903545" w:rsidRPr="007922A6" w:rsidRDefault="00903545" w:rsidP="00903545"/>
    <w:p w14:paraId="292E6F3B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2A6">
        <w:rPr>
          <w:rFonts w:ascii="ＭＳ ゴシック" w:eastAsia="ＭＳ ゴシック" w:hAnsi="ＭＳ ゴシック" w:hint="eastAsia"/>
          <w:sz w:val="28"/>
          <w:szCs w:val="28"/>
        </w:rPr>
        <w:t>企画提案書類提出届</w:t>
      </w:r>
    </w:p>
    <w:p w14:paraId="756DE579" w14:textId="77777777" w:rsidR="00903545" w:rsidRPr="007922A6" w:rsidRDefault="00903545" w:rsidP="00903545"/>
    <w:p w14:paraId="14095842" w14:textId="77777777" w:rsidR="00903545" w:rsidRPr="007922A6" w:rsidRDefault="00903545" w:rsidP="00903545">
      <w:pPr>
        <w:jc w:val="right"/>
      </w:pPr>
      <w:r>
        <w:rPr>
          <w:rFonts w:hint="eastAsia"/>
        </w:rPr>
        <w:t>令和</w:t>
      </w:r>
      <w:r w:rsidRPr="007922A6">
        <w:rPr>
          <w:rFonts w:hint="eastAsia"/>
        </w:rPr>
        <w:t xml:space="preserve">　　年　　月　　日</w:t>
      </w:r>
    </w:p>
    <w:p w14:paraId="458B94D9" w14:textId="77777777" w:rsidR="00903545" w:rsidRPr="007922A6" w:rsidRDefault="00903545" w:rsidP="00903545"/>
    <w:p w14:paraId="16DA1D81" w14:textId="77777777" w:rsidR="00903545" w:rsidRPr="007922A6" w:rsidRDefault="00903545" w:rsidP="00903545">
      <w:pPr>
        <w:ind w:firstLineChars="200" w:firstLine="420"/>
      </w:pPr>
      <w:r>
        <w:rPr>
          <w:rFonts w:hint="eastAsia"/>
        </w:rPr>
        <w:t>山元町公営企業　山元町長</w:t>
      </w:r>
      <w:r w:rsidRPr="007922A6">
        <w:rPr>
          <w:rFonts w:hint="eastAsia"/>
        </w:rPr>
        <w:t xml:space="preserve">　様</w:t>
      </w:r>
    </w:p>
    <w:p w14:paraId="48AA9B14" w14:textId="77777777" w:rsidR="00903545" w:rsidRPr="007922A6" w:rsidRDefault="00903545" w:rsidP="00903545"/>
    <w:p w14:paraId="540C3777" w14:textId="77777777" w:rsidR="00903545" w:rsidRPr="007922A6" w:rsidRDefault="00903545" w:rsidP="00903545">
      <w:pPr>
        <w:ind w:leftChars="2000" w:left="4200"/>
      </w:pPr>
      <w:r w:rsidRPr="007922A6">
        <w:rPr>
          <w:rFonts w:hint="eastAsia"/>
        </w:rPr>
        <w:t>商号又は名称</w:t>
      </w:r>
    </w:p>
    <w:p w14:paraId="73B8AAF7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157"/>
          <w:kern w:val="0"/>
          <w:fitText w:val="1260" w:id="1992560391"/>
        </w:rPr>
        <w:t>所在</w:t>
      </w:r>
      <w:r w:rsidRPr="00903545">
        <w:rPr>
          <w:rFonts w:hint="eastAsia"/>
          <w:spacing w:val="1"/>
          <w:kern w:val="0"/>
          <w:fitText w:val="1260" w:id="1992560391"/>
        </w:rPr>
        <w:t>地</w:t>
      </w:r>
    </w:p>
    <w:p w14:paraId="0E83C4AA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26"/>
          <w:kern w:val="0"/>
          <w:fitText w:val="1260" w:id="1992560392"/>
        </w:rPr>
        <w:t>代表者氏</w:t>
      </w:r>
      <w:r w:rsidRPr="00903545">
        <w:rPr>
          <w:rFonts w:hint="eastAsia"/>
          <w:spacing w:val="1"/>
          <w:kern w:val="0"/>
          <w:fitText w:val="1260" w:id="1992560392"/>
        </w:rPr>
        <w:t>名</w:t>
      </w:r>
      <w:r w:rsidRPr="007922A6">
        <w:rPr>
          <w:rFonts w:hint="eastAsia"/>
          <w:kern w:val="0"/>
        </w:rPr>
        <w:t xml:space="preserve">　　　　　　　　　　　　　　　印</w:t>
      </w:r>
    </w:p>
    <w:p w14:paraId="701C55D8" w14:textId="77777777" w:rsidR="00903545" w:rsidRPr="007922A6" w:rsidRDefault="00903545" w:rsidP="00903545"/>
    <w:p w14:paraId="0A162021" w14:textId="77777777" w:rsidR="00903545" w:rsidRPr="007922A6" w:rsidRDefault="00903545" w:rsidP="00903545"/>
    <w:p w14:paraId="0DDB51C1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>山元町上下水道事業包括的業務委託</w:t>
      </w:r>
      <w:r w:rsidRPr="007922A6">
        <w:rPr>
          <w:rFonts w:hint="eastAsia"/>
        </w:rPr>
        <w:t xml:space="preserve"> </w:t>
      </w:r>
      <w:r>
        <w:rPr>
          <w:rFonts w:hint="eastAsia"/>
        </w:rPr>
        <w:t>実施要領書</w:t>
      </w:r>
      <w:r w:rsidRPr="007922A6">
        <w:rPr>
          <w:rFonts w:hint="eastAsia"/>
        </w:rPr>
        <w:t>「</w:t>
      </w:r>
      <w:r>
        <w:rPr>
          <w:rFonts w:hint="eastAsia"/>
        </w:rPr>
        <w:t xml:space="preserve">４．７　</w:t>
      </w:r>
      <w:r w:rsidRPr="007922A6">
        <w:rPr>
          <w:rFonts w:hint="eastAsia"/>
        </w:rPr>
        <w:t>企画提案書類の提出」に基づき、別添のとおり企画提案書類一式を提出します。</w:t>
      </w:r>
    </w:p>
    <w:p w14:paraId="31DC22B2" w14:textId="77777777" w:rsidR="00903545" w:rsidRPr="007922A6" w:rsidRDefault="00903545" w:rsidP="00903545"/>
    <w:p w14:paraId="652BC860" w14:textId="77777777" w:rsidR="00903545" w:rsidRPr="007922A6" w:rsidRDefault="00903545" w:rsidP="00903545"/>
    <w:p w14:paraId="5BB2F02D" w14:textId="77777777" w:rsidR="00903545" w:rsidRDefault="00903545" w:rsidP="00903545"/>
    <w:p w14:paraId="7AB4DE5D" w14:textId="77777777" w:rsidR="00903545" w:rsidRDefault="00903545" w:rsidP="00903545"/>
    <w:p w14:paraId="07C384D5" w14:textId="77777777" w:rsidR="00903545" w:rsidRDefault="00903545" w:rsidP="00903545"/>
    <w:p w14:paraId="72CB9A58" w14:textId="77777777" w:rsidR="00903545" w:rsidRDefault="00903545" w:rsidP="00903545"/>
    <w:p w14:paraId="07ED204D" w14:textId="77777777" w:rsidR="00903545" w:rsidRDefault="00903545" w:rsidP="00903545"/>
    <w:p w14:paraId="2EFCE70A" w14:textId="77777777" w:rsidR="00903545" w:rsidRPr="00DC0843" w:rsidRDefault="00903545" w:rsidP="00903545"/>
    <w:p w14:paraId="373845E5" w14:textId="77777777" w:rsidR="00903545" w:rsidRPr="007922A6" w:rsidRDefault="00903545" w:rsidP="00903545">
      <w:pPr>
        <w:pStyle w:val="affa"/>
        <w:ind w:leftChars="1900" w:left="3990" w:right="420"/>
        <w:jc w:val="left"/>
      </w:pPr>
      <w:r w:rsidRPr="007922A6">
        <w:rPr>
          <w:rFonts w:hint="eastAsia"/>
        </w:rPr>
        <w:t>（担当者連絡先）</w:t>
      </w:r>
    </w:p>
    <w:p w14:paraId="04DE452D" w14:textId="77777777" w:rsidR="00903545" w:rsidRPr="007922A6" w:rsidRDefault="00903545" w:rsidP="00903545">
      <w:pPr>
        <w:pStyle w:val="affa"/>
        <w:ind w:leftChars="2000" w:left="4200" w:right="420"/>
        <w:jc w:val="left"/>
      </w:pPr>
      <w:r w:rsidRPr="00903545">
        <w:rPr>
          <w:rFonts w:hint="eastAsia"/>
          <w:spacing w:val="315"/>
          <w:kern w:val="0"/>
          <w:fitText w:val="1050" w:id="1992560393"/>
        </w:rPr>
        <w:t>氏</w:t>
      </w:r>
      <w:r w:rsidRPr="00903545">
        <w:rPr>
          <w:rFonts w:hint="eastAsia"/>
          <w:kern w:val="0"/>
          <w:fitText w:val="1050" w:id="1992560393"/>
        </w:rPr>
        <w:t>名</w:t>
      </w:r>
    </w:p>
    <w:p w14:paraId="5E1080CC" w14:textId="77777777" w:rsidR="00903545" w:rsidRPr="007922A6" w:rsidRDefault="00903545" w:rsidP="00903545">
      <w:pPr>
        <w:pStyle w:val="affa"/>
        <w:ind w:leftChars="2000" w:left="4200" w:right="420"/>
        <w:jc w:val="left"/>
      </w:pPr>
      <w:r w:rsidRPr="007922A6">
        <w:rPr>
          <w:rFonts w:hint="eastAsia"/>
        </w:rPr>
        <w:t>所属・役職</w:t>
      </w:r>
    </w:p>
    <w:p w14:paraId="3A2A0DD1" w14:textId="77777777" w:rsidR="00903545" w:rsidRPr="007922A6" w:rsidRDefault="00903545" w:rsidP="00903545">
      <w:pPr>
        <w:pStyle w:val="affa"/>
        <w:ind w:leftChars="2000" w:left="4200" w:right="420"/>
        <w:jc w:val="left"/>
        <w:rPr>
          <w:kern w:val="0"/>
        </w:rPr>
      </w:pPr>
      <w:r w:rsidRPr="00903545">
        <w:rPr>
          <w:rFonts w:hint="eastAsia"/>
          <w:spacing w:val="35"/>
          <w:kern w:val="0"/>
          <w:fitText w:val="1050" w:id="1992560394"/>
        </w:rPr>
        <w:t>電話番</w:t>
      </w:r>
      <w:r w:rsidRPr="00903545">
        <w:rPr>
          <w:rFonts w:hint="eastAsia"/>
          <w:kern w:val="0"/>
          <w:fitText w:val="1050" w:id="1992560394"/>
        </w:rPr>
        <w:t>号</w:t>
      </w:r>
    </w:p>
    <w:p w14:paraId="7A60E07E" w14:textId="77777777" w:rsidR="00903545" w:rsidRPr="007922A6" w:rsidRDefault="00903545" w:rsidP="00903545">
      <w:pPr>
        <w:pStyle w:val="affa"/>
        <w:ind w:leftChars="2000" w:left="4200" w:right="420"/>
        <w:jc w:val="left"/>
      </w:pPr>
      <w:r w:rsidRPr="00903545">
        <w:rPr>
          <w:rFonts w:hint="eastAsia"/>
          <w:spacing w:val="39"/>
          <w:kern w:val="0"/>
          <w:fitText w:val="1050" w:id="1992560395"/>
        </w:rPr>
        <w:t>FAX</w:t>
      </w:r>
      <w:r w:rsidRPr="00903545">
        <w:rPr>
          <w:rFonts w:hint="eastAsia"/>
          <w:spacing w:val="39"/>
          <w:kern w:val="0"/>
          <w:fitText w:val="1050" w:id="1992560395"/>
        </w:rPr>
        <w:t>番</w:t>
      </w:r>
      <w:r w:rsidRPr="00903545">
        <w:rPr>
          <w:rFonts w:hint="eastAsia"/>
          <w:spacing w:val="-28"/>
          <w:kern w:val="0"/>
          <w:fitText w:val="1050" w:id="1992560395"/>
        </w:rPr>
        <w:t>号</w:t>
      </w:r>
    </w:p>
    <w:p w14:paraId="71912C3E" w14:textId="77777777" w:rsidR="00903545" w:rsidRPr="007922A6" w:rsidRDefault="00903545" w:rsidP="00903545">
      <w:pPr>
        <w:pStyle w:val="affa"/>
        <w:ind w:leftChars="2000" w:left="4200" w:right="420"/>
        <w:jc w:val="left"/>
      </w:pPr>
      <w:r w:rsidRPr="007922A6">
        <w:rPr>
          <w:rFonts w:hint="eastAsia"/>
          <w:kern w:val="0"/>
        </w:rPr>
        <w:t>電子メール</w:t>
      </w:r>
    </w:p>
    <w:p w14:paraId="695B4B12" w14:textId="77777777" w:rsidR="00903545" w:rsidRPr="007922A6" w:rsidRDefault="00903545" w:rsidP="00903545"/>
    <w:p w14:paraId="6E5BD7D0" w14:textId="77777777" w:rsidR="00903545" w:rsidRDefault="00903545" w:rsidP="00903545">
      <w:pPr>
        <w:ind w:firstLineChars="100" w:firstLine="210"/>
      </w:pPr>
      <w:r>
        <w:rPr>
          <w:rFonts w:hint="eastAsia"/>
        </w:rPr>
        <w:t>注１）</w:t>
      </w:r>
      <w:r w:rsidRPr="007922A6">
        <w:rPr>
          <w:rFonts w:hint="eastAsia"/>
        </w:rPr>
        <w:t>共同企業体の場合、商号又は名称は代表企業名とし、その上段に共同企業体名を記入す</w:t>
      </w:r>
      <w:r>
        <w:rPr>
          <w:rFonts w:hint="eastAsia"/>
        </w:rPr>
        <w:t xml:space="preserve">　　</w:t>
      </w:r>
    </w:p>
    <w:p w14:paraId="26D0EBC5" w14:textId="1009A703" w:rsidR="00115557" w:rsidRPr="00903545" w:rsidRDefault="00903545" w:rsidP="008B23B6">
      <w:pPr>
        <w:ind w:firstLineChars="100" w:firstLine="210"/>
      </w:pPr>
      <w:r>
        <w:rPr>
          <w:rFonts w:hint="eastAsia"/>
        </w:rPr>
        <w:t xml:space="preserve">　　　</w:t>
      </w:r>
      <w:r w:rsidRPr="007922A6">
        <w:rPr>
          <w:rFonts w:hint="eastAsia"/>
        </w:rPr>
        <w:t>ること。</w:t>
      </w:r>
    </w:p>
    <w:sectPr w:rsidR="00115557" w:rsidRPr="00903545" w:rsidSect="008B23B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53777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23B6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E873F5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26:00Z</dcterms:modified>
</cp:coreProperties>
</file>